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E0A8" w14:textId="77777777" w:rsidR="00BA78CD" w:rsidRDefault="00BA78CD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Sense College</w:t>
      </w:r>
    </w:p>
    <w:p w14:paraId="76797301" w14:textId="334464AB" w:rsidR="00C17D0E" w:rsidRPr="00BA78CD" w:rsidRDefault="0045438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Student</w:t>
      </w:r>
      <w:r w:rsidR="00BA78CD">
        <w:rPr>
          <w:rFonts w:ascii="Arial" w:hAnsi="Arial" w:cs="Arial"/>
          <w:b/>
          <w:color w:val="7030A0"/>
          <w:sz w:val="28"/>
          <w:szCs w:val="28"/>
        </w:rPr>
        <w:t>/Supported Individual</w:t>
      </w:r>
      <w:r w:rsidR="00C3730D" w:rsidRPr="00BA78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84D7B" w:rsidRPr="00BA78CD">
        <w:rPr>
          <w:rFonts w:ascii="Arial" w:hAnsi="Arial" w:cs="Arial"/>
          <w:b/>
          <w:color w:val="7030A0"/>
          <w:sz w:val="28"/>
          <w:szCs w:val="28"/>
        </w:rPr>
        <w:t xml:space="preserve">Acceptable Use </w:t>
      </w:r>
      <w:r w:rsidR="00C3730D" w:rsidRPr="00BA78CD">
        <w:rPr>
          <w:rFonts w:ascii="Arial" w:hAnsi="Arial" w:cs="Arial"/>
          <w:b/>
          <w:color w:val="7030A0"/>
          <w:sz w:val="28"/>
          <w:szCs w:val="28"/>
        </w:rPr>
        <w:t>Agreement</w:t>
      </w:r>
    </w:p>
    <w:p w14:paraId="2C3DF5BC" w14:textId="77777777" w:rsidR="00C3730D" w:rsidRPr="00C3730D" w:rsidRDefault="00C3730D" w:rsidP="00C3730D">
      <w:pPr>
        <w:spacing w:after="0" w:line="240" w:lineRule="auto"/>
        <w:rPr>
          <w:sz w:val="16"/>
          <w:szCs w:val="16"/>
        </w:rPr>
      </w:pPr>
    </w:p>
    <w:p w14:paraId="6008F740" w14:textId="77777777" w:rsidR="00284D7B" w:rsidRDefault="00284D7B" w:rsidP="007637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cceptable Use Agreement is intended to ensure that:</w:t>
      </w:r>
    </w:p>
    <w:p w14:paraId="530236CE" w14:textId="77777777" w:rsidR="00B01E78" w:rsidRDefault="00B01E78" w:rsidP="00B01E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FD4D89" w14:textId="77777777" w:rsidR="00513FCD" w:rsidRDefault="00513FCD" w:rsidP="00513FCD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284D7B" w:rsidRPr="00513FCD">
        <w:rPr>
          <w:rFonts w:ascii="Arial" w:hAnsi="Arial" w:cs="Arial"/>
          <w:sz w:val="24"/>
          <w:szCs w:val="24"/>
        </w:rPr>
        <w:t xml:space="preserve"> will be </w:t>
      </w:r>
      <w:r>
        <w:rPr>
          <w:rFonts w:ascii="Arial" w:hAnsi="Arial" w:cs="Arial"/>
          <w:sz w:val="24"/>
          <w:szCs w:val="24"/>
        </w:rPr>
        <w:t>a responsible user</w:t>
      </w:r>
      <w:r w:rsidR="00284D7B" w:rsidRPr="00513FCD">
        <w:rPr>
          <w:rFonts w:ascii="Arial" w:hAnsi="Arial" w:cs="Arial"/>
          <w:sz w:val="24"/>
          <w:szCs w:val="24"/>
        </w:rPr>
        <w:t xml:space="preserve"> and stay safe </w:t>
      </w:r>
      <w:r>
        <w:rPr>
          <w:rFonts w:ascii="Arial" w:hAnsi="Arial" w:cs="Arial"/>
          <w:sz w:val="24"/>
          <w:szCs w:val="24"/>
        </w:rPr>
        <w:t>when</w:t>
      </w:r>
      <w:r w:rsidR="00284D7B" w:rsidRPr="00513FCD">
        <w:rPr>
          <w:rFonts w:ascii="Arial" w:hAnsi="Arial" w:cs="Arial"/>
          <w:sz w:val="24"/>
          <w:szCs w:val="24"/>
        </w:rPr>
        <w:t xml:space="preserve"> using the internet</w:t>
      </w:r>
      <w:r>
        <w:rPr>
          <w:rFonts w:ascii="Arial" w:hAnsi="Arial" w:cs="Arial"/>
          <w:sz w:val="24"/>
          <w:szCs w:val="24"/>
        </w:rPr>
        <w:t>;</w:t>
      </w:r>
      <w:r w:rsidR="00284D7B" w:rsidRPr="00513FCD">
        <w:rPr>
          <w:rFonts w:ascii="Arial" w:hAnsi="Arial" w:cs="Arial"/>
          <w:sz w:val="24"/>
          <w:szCs w:val="24"/>
        </w:rPr>
        <w:t xml:space="preserve"> </w:t>
      </w:r>
    </w:p>
    <w:p w14:paraId="0E944C4D" w14:textId="77777777" w:rsidR="00284D7B" w:rsidRDefault="00513FCD" w:rsidP="00513FCD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use computers and </w:t>
      </w:r>
      <w:r w:rsidR="00284D7B" w:rsidRPr="00513FCD">
        <w:rPr>
          <w:rFonts w:ascii="Arial" w:hAnsi="Arial" w:cs="Arial"/>
          <w:sz w:val="24"/>
          <w:szCs w:val="24"/>
        </w:rPr>
        <w:t xml:space="preserve">digital technologies </w:t>
      </w:r>
      <w:r>
        <w:rPr>
          <w:rFonts w:ascii="Arial" w:hAnsi="Arial" w:cs="Arial"/>
          <w:sz w:val="24"/>
          <w:szCs w:val="24"/>
        </w:rPr>
        <w:t xml:space="preserve">properly </w:t>
      </w:r>
      <w:r w:rsidR="00284D7B" w:rsidRPr="00513FCD">
        <w:rPr>
          <w:rFonts w:ascii="Arial" w:hAnsi="Arial" w:cs="Arial"/>
          <w:sz w:val="24"/>
          <w:szCs w:val="24"/>
        </w:rPr>
        <w:t>for educational</w:t>
      </w:r>
      <w:r>
        <w:rPr>
          <w:rFonts w:ascii="Arial" w:hAnsi="Arial" w:cs="Arial"/>
          <w:sz w:val="24"/>
          <w:szCs w:val="24"/>
        </w:rPr>
        <w:t>, personal and recreational use;</w:t>
      </w:r>
    </w:p>
    <w:p w14:paraId="6A3FDD0B" w14:textId="77777777" w:rsidR="00513FCD" w:rsidRPr="00513FCD" w:rsidRDefault="00513FCD" w:rsidP="00513FCD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take care and help to protect college systems and users from accidental or deliberate misuse or harm.</w:t>
      </w:r>
    </w:p>
    <w:p w14:paraId="2F0FDC3E" w14:textId="77777777" w:rsidR="00284D7B" w:rsidRDefault="00284D7B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8109EC" w14:textId="77777777" w:rsidR="00284D7B" w:rsidRDefault="00BA78CD" w:rsidP="00284D7B">
      <w:pPr>
        <w:spacing w:after="0" w:line="36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EF00F7">
        <w:rPr>
          <w:rFonts w:ascii="Arial" w:hAnsi="Arial" w:cs="Arial"/>
          <w:b/>
          <w:color w:val="7030A0"/>
          <w:sz w:val="28"/>
          <w:szCs w:val="28"/>
          <w:u w:val="single"/>
        </w:rPr>
        <w:t>ACCEPTABLE USE AGREEMENT</w:t>
      </w:r>
      <w:r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</w:t>
      </w:r>
      <w:r w:rsidR="0040660B">
        <w:rPr>
          <w:rFonts w:ascii="Arial" w:hAnsi="Arial" w:cs="Arial"/>
          <w:b/>
          <w:color w:val="7030A0"/>
          <w:sz w:val="28"/>
          <w:szCs w:val="28"/>
          <w:u w:val="single"/>
        </w:rPr>
        <w:t>- DECLARATION</w:t>
      </w:r>
    </w:p>
    <w:p w14:paraId="07665C95" w14:textId="77777777" w:rsidR="00BA78CD" w:rsidRPr="00EF00F7" w:rsidRDefault="00BA78CD" w:rsidP="00284D7B">
      <w:pPr>
        <w:spacing w:after="0" w:line="36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106"/>
        <w:gridCol w:w="3981"/>
        <w:gridCol w:w="2851"/>
        <w:gridCol w:w="2694"/>
      </w:tblGrid>
      <w:tr w:rsidR="00BA78CD" w14:paraId="139E77D4" w14:textId="77777777" w:rsidTr="008939D0">
        <w:trPr>
          <w:trHeight w:val="509"/>
        </w:trPr>
        <w:tc>
          <w:tcPr>
            <w:tcW w:w="1106" w:type="dxa"/>
            <w:shd w:val="clear" w:color="auto" w:fill="EAF1DD" w:themeFill="accent3" w:themeFillTint="33"/>
            <w:vAlign w:val="center"/>
          </w:tcPr>
          <w:p w14:paraId="7CFA7C4B" w14:textId="77777777" w:rsidR="00BA78CD" w:rsidRDefault="00BA78CD" w:rsidP="008939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981" w:type="dxa"/>
            <w:vAlign w:val="center"/>
          </w:tcPr>
          <w:p w14:paraId="307F43FB" w14:textId="77777777" w:rsidR="00BA78CD" w:rsidRPr="0094585D" w:rsidRDefault="00BA78CD" w:rsidP="008939D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EAF1DD" w:themeFill="accent3" w:themeFillTint="33"/>
            <w:vAlign w:val="center"/>
          </w:tcPr>
          <w:p w14:paraId="1D5FBC0B" w14:textId="77777777" w:rsidR="00BA78CD" w:rsidRDefault="00BA78CD" w:rsidP="008939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A Capacity / Support Need:</w:t>
            </w:r>
          </w:p>
        </w:tc>
        <w:tc>
          <w:tcPr>
            <w:tcW w:w="2694" w:type="dxa"/>
            <w:vAlign w:val="center"/>
          </w:tcPr>
          <w:p w14:paraId="7CBDACE3" w14:textId="77777777" w:rsidR="00BA78CD" w:rsidRDefault="00BA78CD" w:rsidP="008939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7C121" w14:textId="77777777" w:rsidR="00284D7B" w:rsidRDefault="00284D7B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68E2E8" w14:textId="77777777" w:rsidR="00EF00F7" w:rsidRPr="00BA78CD" w:rsidRDefault="00EF00F7" w:rsidP="00284D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A78CD">
        <w:rPr>
          <w:rFonts w:ascii="Arial" w:hAnsi="Arial" w:cs="Arial"/>
          <w:b/>
          <w:sz w:val="24"/>
          <w:szCs w:val="24"/>
        </w:rPr>
        <w:t>I will use the college systems in a responsible way, to ensure that there is no risk to my safety or the safety and security of other users or college system.</w:t>
      </w:r>
    </w:p>
    <w:p w14:paraId="06D5C8E8" w14:textId="77777777" w:rsidR="00284D7B" w:rsidRDefault="00284D7B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8931F7" w14:textId="77777777" w:rsidR="00EF00F7" w:rsidRPr="00EF00F7" w:rsidRDefault="00EF00F7" w:rsidP="00284D7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F00F7">
        <w:rPr>
          <w:rFonts w:ascii="Arial" w:hAnsi="Arial" w:cs="Arial"/>
          <w:b/>
          <w:sz w:val="28"/>
          <w:szCs w:val="28"/>
        </w:rPr>
        <w:t>For my own personal safety:</w:t>
      </w:r>
    </w:p>
    <w:p w14:paraId="744EA7B8" w14:textId="77777777" w:rsidR="00EF00F7" w:rsidRDefault="00EF00F7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8539A1" w14:textId="77777777" w:rsidR="00EF00F7" w:rsidRPr="00EF00F7" w:rsidRDefault="00EF00F7" w:rsidP="00EF00F7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F00F7">
        <w:rPr>
          <w:rFonts w:ascii="Arial" w:hAnsi="Arial" w:cs="Arial"/>
          <w:sz w:val="24"/>
          <w:szCs w:val="24"/>
        </w:rPr>
        <w:t>I know that Sense College will monitor</w:t>
      </w:r>
      <w:r w:rsidR="00BA78CD">
        <w:rPr>
          <w:rFonts w:ascii="Arial" w:hAnsi="Arial" w:cs="Arial"/>
          <w:sz w:val="24"/>
          <w:szCs w:val="24"/>
        </w:rPr>
        <w:t>/look at</w:t>
      </w:r>
      <w:r w:rsidRPr="00EF00F7">
        <w:rPr>
          <w:rFonts w:ascii="Arial" w:hAnsi="Arial" w:cs="Arial"/>
          <w:sz w:val="24"/>
          <w:szCs w:val="24"/>
        </w:rPr>
        <w:t xml:space="preserve"> my use of the </w:t>
      </w:r>
      <w:r w:rsidR="00513FCD">
        <w:rPr>
          <w:rFonts w:ascii="Arial" w:hAnsi="Arial" w:cs="Arial"/>
          <w:sz w:val="24"/>
          <w:szCs w:val="24"/>
        </w:rPr>
        <w:t>computer</w:t>
      </w:r>
      <w:r w:rsidR="00BA78CD">
        <w:rPr>
          <w:rFonts w:ascii="Arial" w:hAnsi="Arial" w:cs="Arial"/>
          <w:sz w:val="24"/>
          <w:szCs w:val="24"/>
        </w:rPr>
        <w:t>s</w:t>
      </w:r>
      <w:r w:rsidRPr="00EF00F7">
        <w:rPr>
          <w:rFonts w:ascii="Arial" w:hAnsi="Arial" w:cs="Arial"/>
          <w:sz w:val="24"/>
          <w:szCs w:val="24"/>
        </w:rPr>
        <w:t xml:space="preserve">, </w:t>
      </w:r>
      <w:r w:rsidR="00513FCD">
        <w:rPr>
          <w:rFonts w:ascii="Arial" w:hAnsi="Arial" w:cs="Arial"/>
          <w:sz w:val="24"/>
          <w:szCs w:val="24"/>
        </w:rPr>
        <w:t>equipment</w:t>
      </w:r>
      <w:r w:rsidR="00BA78CD">
        <w:rPr>
          <w:rFonts w:ascii="Arial" w:hAnsi="Arial" w:cs="Arial"/>
          <w:sz w:val="24"/>
          <w:szCs w:val="24"/>
        </w:rPr>
        <w:t>, internet and digital communications.</w:t>
      </w:r>
    </w:p>
    <w:p w14:paraId="7A008BA9" w14:textId="77777777" w:rsidR="00EF00F7" w:rsidRPr="00EF00F7" w:rsidRDefault="00EF00F7" w:rsidP="00EF00F7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F00F7">
        <w:rPr>
          <w:rFonts w:ascii="Arial" w:hAnsi="Arial" w:cs="Arial"/>
          <w:sz w:val="24"/>
          <w:szCs w:val="24"/>
        </w:rPr>
        <w:t xml:space="preserve">I WILL be aware of ‘stranger danger’ </w:t>
      </w:r>
      <w:r w:rsidR="00BA78CD">
        <w:rPr>
          <w:rFonts w:ascii="Arial" w:hAnsi="Arial" w:cs="Arial"/>
          <w:sz w:val="24"/>
          <w:szCs w:val="24"/>
        </w:rPr>
        <w:t xml:space="preserve">and know how to stay safe </w:t>
      </w:r>
      <w:r w:rsidRPr="00EF00F7">
        <w:rPr>
          <w:rFonts w:ascii="Arial" w:hAnsi="Arial" w:cs="Arial"/>
          <w:sz w:val="24"/>
          <w:szCs w:val="24"/>
        </w:rPr>
        <w:t>when I am communicating online.</w:t>
      </w:r>
    </w:p>
    <w:p w14:paraId="01FAB8C0" w14:textId="77777777" w:rsidR="00EF00F7" w:rsidRDefault="00EF00F7" w:rsidP="00EF00F7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F00F7">
        <w:rPr>
          <w:rFonts w:ascii="Arial" w:hAnsi="Arial" w:cs="Arial"/>
          <w:sz w:val="24"/>
          <w:szCs w:val="24"/>
        </w:rPr>
        <w:t>I WILL tell staff if I see anything that</w:t>
      </w:r>
      <w:r w:rsidR="00BA78CD">
        <w:rPr>
          <w:rFonts w:ascii="Arial" w:hAnsi="Arial" w:cs="Arial"/>
          <w:sz w:val="24"/>
          <w:szCs w:val="24"/>
        </w:rPr>
        <w:t xml:space="preserve"> is unfriendly or that makes me feel uncomfortable or upset.</w:t>
      </w:r>
    </w:p>
    <w:p w14:paraId="0A8E5606" w14:textId="77777777" w:rsidR="00513FCD" w:rsidRPr="00EF00F7" w:rsidRDefault="00513FCD" w:rsidP="00EF00F7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tell staff if some online harasses me or wants to talk about </w:t>
      </w:r>
      <w:r w:rsidR="00BA78CD">
        <w:rPr>
          <w:rFonts w:ascii="Arial" w:hAnsi="Arial" w:cs="Arial"/>
          <w:sz w:val="24"/>
          <w:szCs w:val="24"/>
        </w:rPr>
        <w:t>rude things.</w:t>
      </w:r>
    </w:p>
    <w:p w14:paraId="1186E779" w14:textId="77777777" w:rsidR="001807FC" w:rsidRPr="00EF00F7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F00F7">
        <w:rPr>
          <w:rFonts w:ascii="Arial" w:hAnsi="Arial" w:cs="Arial"/>
          <w:sz w:val="24"/>
          <w:szCs w:val="24"/>
        </w:rPr>
        <w:t>I will NOT give personal information about myself to anyone online.</w:t>
      </w:r>
    </w:p>
    <w:p w14:paraId="7F6AB568" w14:textId="77777777" w:rsidR="00BA78CD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A78CD">
        <w:rPr>
          <w:rFonts w:ascii="Arial" w:hAnsi="Arial" w:cs="Arial"/>
          <w:sz w:val="24"/>
          <w:szCs w:val="24"/>
        </w:rPr>
        <w:t xml:space="preserve">I will NOT </w:t>
      </w:r>
      <w:r w:rsidR="00BA78CD" w:rsidRPr="00BA78CD">
        <w:rPr>
          <w:rFonts w:ascii="Arial" w:hAnsi="Arial" w:cs="Arial"/>
          <w:sz w:val="24"/>
          <w:szCs w:val="24"/>
        </w:rPr>
        <w:t>give</w:t>
      </w:r>
      <w:r w:rsidRPr="00BA78CD">
        <w:rPr>
          <w:rFonts w:ascii="Arial" w:hAnsi="Arial" w:cs="Arial"/>
          <w:sz w:val="24"/>
          <w:szCs w:val="24"/>
        </w:rPr>
        <w:t xml:space="preserve"> my username or password </w:t>
      </w:r>
      <w:r w:rsidR="00BA78CD" w:rsidRPr="00BA78CD">
        <w:rPr>
          <w:rFonts w:ascii="Arial" w:hAnsi="Arial" w:cs="Arial"/>
          <w:sz w:val="24"/>
          <w:szCs w:val="24"/>
        </w:rPr>
        <w:t xml:space="preserve">to anyone else. </w:t>
      </w:r>
    </w:p>
    <w:p w14:paraId="3BBE4B08" w14:textId="77777777" w:rsidR="00513FCD" w:rsidRPr="00BA78CD" w:rsidRDefault="00513FCD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A78CD">
        <w:rPr>
          <w:rFonts w:ascii="Arial" w:hAnsi="Arial" w:cs="Arial"/>
          <w:sz w:val="24"/>
          <w:szCs w:val="24"/>
        </w:rPr>
        <w:t>I will NOT fill out forms or enter my information to win free things</w:t>
      </w:r>
      <w:r w:rsidR="00BA78CD">
        <w:rPr>
          <w:rFonts w:ascii="Arial" w:hAnsi="Arial" w:cs="Arial"/>
          <w:sz w:val="24"/>
          <w:szCs w:val="24"/>
        </w:rPr>
        <w:br/>
      </w:r>
    </w:p>
    <w:p w14:paraId="0E5157E3" w14:textId="77777777" w:rsidR="00B01E78" w:rsidRPr="00EF00F7" w:rsidRDefault="00B01E78" w:rsidP="00B01E7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F00F7">
        <w:rPr>
          <w:rFonts w:ascii="Arial" w:hAnsi="Arial" w:cs="Arial"/>
          <w:b/>
          <w:sz w:val="28"/>
          <w:szCs w:val="28"/>
        </w:rPr>
        <w:lastRenderedPageBreak/>
        <w:t xml:space="preserve">For </w:t>
      </w:r>
      <w:r>
        <w:rPr>
          <w:rFonts w:ascii="Arial" w:hAnsi="Arial" w:cs="Arial"/>
          <w:b/>
          <w:sz w:val="28"/>
          <w:szCs w:val="28"/>
        </w:rPr>
        <w:t>the safety of college and other people</w:t>
      </w:r>
      <w:r w:rsidRPr="00EF00F7">
        <w:rPr>
          <w:rFonts w:ascii="Arial" w:hAnsi="Arial" w:cs="Arial"/>
          <w:b/>
          <w:sz w:val="28"/>
          <w:szCs w:val="28"/>
        </w:rPr>
        <w:t>:</w:t>
      </w:r>
    </w:p>
    <w:p w14:paraId="61A55B1B" w14:textId="77777777" w:rsidR="00B01E78" w:rsidRDefault="00B01E78" w:rsidP="00B01E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A50B21" w14:textId="77777777" w:rsidR="00B01E78" w:rsidRDefault="00B01E78" w:rsidP="00B01E78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F00F7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WILL tell staff straight away about any damage or problems with the computers and equipment.</w:t>
      </w:r>
    </w:p>
    <w:p w14:paraId="19A8AF2E" w14:textId="77777777" w:rsidR="00BA78CD" w:rsidRDefault="00B01E78" w:rsidP="00B01E78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</w:t>
      </w:r>
      <w:r w:rsidR="00BA78CD">
        <w:rPr>
          <w:rFonts w:ascii="Arial" w:hAnsi="Arial" w:cs="Arial"/>
          <w:sz w:val="24"/>
          <w:szCs w:val="24"/>
        </w:rPr>
        <w:t>check with staff first before I:</w:t>
      </w:r>
    </w:p>
    <w:p w14:paraId="77554868" w14:textId="77777777" w:rsidR="00B01E78" w:rsidRDefault="00BA78CD" w:rsidP="00BA78CD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social media sites</w:t>
      </w:r>
    </w:p>
    <w:p w14:paraId="1DC7AFAD" w14:textId="77777777" w:rsidR="00BA78CD" w:rsidRDefault="00BA78CD" w:rsidP="00BA78CD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or upload any files</w:t>
      </w:r>
    </w:p>
    <w:p w14:paraId="10AB36EC" w14:textId="77777777" w:rsidR="00BA78CD" w:rsidRDefault="00BA78CD" w:rsidP="00BA78CD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emails or messages from people I don’t know</w:t>
      </w:r>
    </w:p>
    <w:p w14:paraId="1366C29F" w14:textId="77777777" w:rsidR="00BA78CD" w:rsidRDefault="00BA78CD" w:rsidP="00BA78CD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computer for personal tasks</w:t>
      </w:r>
    </w:p>
    <w:p w14:paraId="6844FACB" w14:textId="77777777" w:rsidR="00BA78CD" w:rsidRPr="00BA78CD" w:rsidRDefault="00B01E78" w:rsidP="00B01E78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A78CD">
        <w:rPr>
          <w:rFonts w:ascii="Arial" w:hAnsi="Arial" w:cs="Arial"/>
          <w:sz w:val="24"/>
          <w:szCs w:val="24"/>
        </w:rPr>
        <w:t>I will NOT access or look at anything that is illegal or inappropriate or that may upset other people.</w:t>
      </w:r>
      <w:r w:rsidR="00BA78CD" w:rsidRPr="00BA78CD">
        <w:rPr>
          <w:rFonts w:ascii="Arial" w:hAnsi="Arial" w:cs="Arial"/>
          <w:sz w:val="24"/>
          <w:szCs w:val="24"/>
        </w:rPr>
        <w:t xml:space="preserve"> </w:t>
      </w:r>
    </w:p>
    <w:p w14:paraId="39561DF4" w14:textId="77777777" w:rsidR="00B01E78" w:rsidRPr="00EF00F7" w:rsidRDefault="00BA78CD" w:rsidP="00B01E78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NOT use anyone else/s username or password.</w:t>
      </w:r>
    </w:p>
    <w:p w14:paraId="37C7FC2C" w14:textId="77777777" w:rsidR="00EF00F7" w:rsidRDefault="00EF00F7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21F85B" w14:textId="77777777" w:rsidR="001807FC" w:rsidRPr="00EF00F7" w:rsidRDefault="001807FC" w:rsidP="001807F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understand that everyone has equal rights to use technologies and resources</w:t>
      </w:r>
      <w:r w:rsidRPr="00EF00F7">
        <w:rPr>
          <w:rFonts w:ascii="Arial" w:hAnsi="Arial" w:cs="Arial"/>
          <w:b/>
          <w:sz w:val="28"/>
          <w:szCs w:val="28"/>
        </w:rPr>
        <w:t>:</w:t>
      </w:r>
    </w:p>
    <w:p w14:paraId="484182C4" w14:textId="77777777" w:rsidR="001807FC" w:rsidRDefault="001807FC" w:rsidP="00180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426C87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only use the internet and technology equipment for college work.</w:t>
      </w:r>
    </w:p>
    <w:p w14:paraId="534A29EB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NOT use the college internet or equipment for shopping, online gaming, gambling or video sharing (e.g. YouTube) unless I have permission from a member of staff to do so.</w:t>
      </w:r>
    </w:p>
    <w:p w14:paraId="5F370305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NOT </w:t>
      </w:r>
      <w:r w:rsidR="00BA78CD">
        <w:rPr>
          <w:rFonts w:ascii="Arial" w:hAnsi="Arial" w:cs="Arial"/>
          <w:sz w:val="24"/>
          <w:szCs w:val="24"/>
        </w:rPr>
        <w:t>copy</w:t>
      </w:r>
      <w:r>
        <w:rPr>
          <w:rFonts w:ascii="Arial" w:hAnsi="Arial" w:cs="Arial"/>
          <w:sz w:val="24"/>
          <w:szCs w:val="24"/>
        </w:rPr>
        <w:t xml:space="preserve"> of </w:t>
      </w:r>
      <w:r w:rsidR="00B01E78">
        <w:rPr>
          <w:rFonts w:ascii="Arial" w:hAnsi="Arial" w:cs="Arial"/>
          <w:sz w:val="24"/>
          <w:szCs w:val="24"/>
        </w:rPr>
        <w:t>files (including music and videos)</w:t>
      </w:r>
    </w:p>
    <w:p w14:paraId="5C7BD12C" w14:textId="77777777" w:rsidR="001807FC" w:rsidRPr="001807FC" w:rsidRDefault="001807FC" w:rsidP="001807F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5147694" w14:textId="77777777" w:rsidR="001807FC" w:rsidRPr="00EF00F7" w:rsidRDefault="001807FC" w:rsidP="001807F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will act appropriately and respect others</w:t>
      </w:r>
      <w:r w:rsidRPr="00EF00F7">
        <w:rPr>
          <w:rFonts w:ascii="Arial" w:hAnsi="Arial" w:cs="Arial"/>
          <w:b/>
          <w:sz w:val="28"/>
          <w:szCs w:val="28"/>
        </w:rPr>
        <w:t>:</w:t>
      </w:r>
    </w:p>
    <w:p w14:paraId="4D15CD54" w14:textId="77777777" w:rsidR="001807FC" w:rsidRDefault="001807FC" w:rsidP="00180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72E6E1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respect other people’s work and things.</w:t>
      </w:r>
    </w:p>
    <w:p w14:paraId="4B103DFF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be polite and responsible when I communicate with others.</w:t>
      </w:r>
    </w:p>
    <w:p w14:paraId="49274DEE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NOT use strong, aggressive or inappropriate language.</w:t>
      </w:r>
    </w:p>
    <w:p w14:paraId="03E58BB1" w14:textId="77777777" w:rsidR="001807FC" w:rsidRDefault="001807FC" w:rsidP="001807FC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NOT take or send images of anyone without their permission.</w:t>
      </w:r>
    </w:p>
    <w:p w14:paraId="182CABD1" w14:textId="77777777" w:rsidR="001807FC" w:rsidRDefault="001807FC" w:rsidP="001807FC">
      <w:pPr>
        <w:pStyle w:val="ListParagraph"/>
        <w:spacing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4C83258" w14:textId="77777777" w:rsidR="00F448EA" w:rsidRPr="00EF00F7" w:rsidRDefault="00F448EA" w:rsidP="001807FC">
      <w:pPr>
        <w:pStyle w:val="ListParagraph"/>
        <w:spacing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F3FFD0A" w14:textId="77777777" w:rsidR="00B01E78" w:rsidRPr="00EF00F7" w:rsidRDefault="00B01E78" w:rsidP="00B01E7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am responsible for my actions</w:t>
      </w:r>
      <w:r w:rsidRPr="00EF00F7">
        <w:rPr>
          <w:rFonts w:ascii="Arial" w:hAnsi="Arial" w:cs="Arial"/>
          <w:b/>
          <w:sz w:val="28"/>
          <w:szCs w:val="28"/>
        </w:rPr>
        <w:t>:</w:t>
      </w:r>
    </w:p>
    <w:p w14:paraId="24DB1C69" w14:textId="77777777" w:rsidR="00B01E78" w:rsidRDefault="00B01E78" w:rsidP="00B01E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DDAF55" w14:textId="77777777" w:rsidR="00B01E78" w:rsidRDefault="00B01E78" w:rsidP="00B01E78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F00F7">
        <w:rPr>
          <w:rFonts w:ascii="Arial" w:hAnsi="Arial" w:cs="Arial"/>
          <w:sz w:val="24"/>
          <w:szCs w:val="24"/>
        </w:rPr>
        <w:t xml:space="preserve">I know that </w:t>
      </w:r>
      <w:r>
        <w:rPr>
          <w:rFonts w:ascii="Arial" w:hAnsi="Arial" w:cs="Arial"/>
          <w:sz w:val="24"/>
          <w:szCs w:val="24"/>
        </w:rPr>
        <w:t>if I do not follow these rules, I will not be allowed to access the internet or technology equipment and may also put my college placement at risk</w:t>
      </w:r>
    </w:p>
    <w:p w14:paraId="479BF26C" w14:textId="77777777" w:rsidR="00B01E78" w:rsidRPr="00EF00F7" w:rsidRDefault="00B01E78" w:rsidP="00B01E78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know that if I am involved in any incident or inappropriate behaviour, safeguarding procedures </w:t>
      </w:r>
      <w:r w:rsidR="00BA78CD">
        <w:rPr>
          <w:rFonts w:ascii="Arial" w:hAnsi="Arial" w:cs="Arial"/>
          <w:sz w:val="24"/>
          <w:szCs w:val="24"/>
        </w:rPr>
        <w:t xml:space="preserve">might </w:t>
      </w:r>
      <w:r>
        <w:rPr>
          <w:rFonts w:ascii="Arial" w:hAnsi="Arial" w:cs="Arial"/>
          <w:sz w:val="24"/>
          <w:szCs w:val="24"/>
        </w:rPr>
        <w:t>mean that further action could be taken</w:t>
      </w:r>
      <w:r w:rsidRPr="00EF00F7">
        <w:rPr>
          <w:rFonts w:ascii="Arial" w:hAnsi="Arial" w:cs="Arial"/>
          <w:sz w:val="24"/>
          <w:szCs w:val="24"/>
        </w:rPr>
        <w:t>.</w:t>
      </w:r>
    </w:p>
    <w:p w14:paraId="44AFE8F5" w14:textId="77777777" w:rsidR="001807FC" w:rsidRDefault="001807FC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88E309" w14:textId="77777777" w:rsidR="00C50941" w:rsidRDefault="00C50941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50941" w14:paraId="22EE879A" w14:textId="77777777" w:rsidTr="00B70DC5">
        <w:trPr>
          <w:trHeight w:val="613"/>
        </w:trPr>
        <w:tc>
          <w:tcPr>
            <w:tcW w:w="10138" w:type="dxa"/>
            <w:shd w:val="clear" w:color="auto" w:fill="CCC0D9" w:themeFill="accent4" w:themeFillTint="66"/>
            <w:vAlign w:val="bottom"/>
          </w:tcPr>
          <w:p w14:paraId="3D7A968E" w14:textId="77777777" w:rsidR="00C50941" w:rsidRDefault="00C50941" w:rsidP="00B70D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note below any other discussions</w:t>
            </w:r>
            <w:r w:rsidR="00BA78CD">
              <w:rPr>
                <w:rFonts w:ascii="Arial" w:hAnsi="Arial" w:cs="Arial"/>
                <w:sz w:val="24"/>
                <w:szCs w:val="24"/>
              </w:rPr>
              <w:t xml:space="preserve">, explan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 or agreements that have taken place</w:t>
            </w:r>
          </w:p>
        </w:tc>
      </w:tr>
      <w:tr w:rsidR="00C50941" w14:paraId="06BEA93B" w14:textId="77777777" w:rsidTr="00C50941">
        <w:trPr>
          <w:trHeight w:val="4461"/>
        </w:trPr>
        <w:tc>
          <w:tcPr>
            <w:tcW w:w="10138" w:type="dxa"/>
          </w:tcPr>
          <w:p w14:paraId="33D4D365" w14:textId="77777777" w:rsidR="00C50941" w:rsidRDefault="00C50941" w:rsidP="00284D7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6EE03F" w14:textId="77777777" w:rsidR="00C50941" w:rsidRDefault="00C50941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9DCA58" w14:textId="77777777" w:rsidR="00C50941" w:rsidRDefault="00C50941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687CAC" w14:textId="77777777" w:rsidR="00C50941" w:rsidRPr="00284D7B" w:rsidRDefault="00C50941" w:rsidP="00284D7B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3261"/>
        <w:gridCol w:w="4678"/>
        <w:gridCol w:w="992"/>
        <w:gridCol w:w="1701"/>
      </w:tblGrid>
      <w:tr w:rsidR="00C3730D" w14:paraId="13C69598" w14:textId="77777777" w:rsidTr="00C3730D">
        <w:trPr>
          <w:trHeight w:val="788"/>
        </w:trPr>
        <w:tc>
          <w:tcPr>
            <w:tcW w:w="3261" w:type="dxa"/>
            <w:shd w:val="clear" w:color="auto" w:fill="EAF1DD" w:themeFill="accent3" w:themeFillTint="33"/>
            <w:vAlign w:val="center"/>
          </w:tcPr>
          <w:p w14:paraId="428378C6" w14:textId="77777777" w:rsidR="00C3730D" w:rsidRDefault="00C3730D" w:rsidP="00FE0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4678" w:type="dxa"/>
            <w:vAlign w:val="center"/>
          </w:tcPr>
          <w:p w14:paraId="48BD16CD" w14:textId="77777777" w:rsidR="00C3730D" w:rsidRDefault="00C3730D" w:rsidP="00FE09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9208C45" w14:textId="77777777" w:rsidR="00C3730D" w:rsidRDefault="00C3730D" w:rsidP="00FE0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701" w:type="dxa"/>
            <w:vAlign w:val="center"/>
          </w:tcPr>
          <w:p w14:paraId="10B1E5B9" w14:textId="77777777" w:rsidR="00C3730D" w:rsidRDefault="00C3730D" w:rsidP="00FE09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0D" w14:paraId="2B4A321F" w14:textId="77777777" w:rsidTr="00C3730D">
        <w:trPr>
          <w:trHeight w:val="512"/>
        </w:trPr>
        <w:tc>
          <w:tcPr>
            <w:tcW w:w="3261" w:type="dxa"/>
            <w:shd w:val="clear" w:color="auto" w:fill="EAF1DD" w:themeFill="accent3" w:themeFillTint="33"/>
            <w:vAlign w:val="center"/>
          </w:tcPr>
          <w:p w14:paraId="4465A237" w14:textId="77777777" w:rsidR="00C3730D" w:rsidRDefault="00C3730D" w:rsidP="00C37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f proxy – state name/relationship to learner:</w:t>
            </w:r>
          </w:p>
        </w:tc>
        <w:tc>
          <w:tcPr>
            <w:tcW w:w="7371" w:type="dxa"/>
            <w:gridSpan w:val="3"/>
            <w:vAlign w:val="center"/>
          </w:tcPr>
          <w:p w14:paraId="0A0CE217" w14:textId="77777777" w:rsidR="00C3730D" w:rsidRPr="00284D7B" w:rsidRDefault="00C3730D" w:rsidP="00284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197B7" w14:textId="77777777" w:rsidR="00811F57" w:rsidRDefault="00811F57" w:rsidP="00284D7B">
      <w:pPr>
        <w:pStyle w:val="Footer"/>
      </w:pPr>
    </w:p>
    <w:sectPr w:rsidR="00811F57" w:rsidSect="00E8451F">
      <w:headerReference w:type="default" r:id="rId11"/>
      <w:footerReference w:type="default" r:id="rId12"/>
      <w:headerReference w:type="first" r:id="rId13"/>
      <w:pgSz w:w="11906" w:h="16838"/>
      <w:pgMar w:top="1701" w:right="991" w:bottom="426" w:left="993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88ED" w14:textId="77777777" w:rsidR="001F4FF4" w:rsidRDefault="001F4FF4" w:rsidP="007637D2">
      <w:pPr>
        <w:spacing w:after="0" w:line="240" w:lineRule="auto"/>
      </w:pPr>
      <w:r>
        <w:separator/>
      </w:r>
    </w:p>
  </w:endnote>
  <w:endnote w:type="continuationSeparator" w:id="0">
    <w:p w14:paraId="4C48C89E" w14:textId="77777777" w:rsidR="001F4FF4" w:rsidRDefault="001F4FF4" w:rsidP="0076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A0A8" w14:textId="4A7ED35D" w:rsidR="00284D7B" w:rsidRPr="00CE3900" w:rsidRDefault="00284D7B" w:rsidP="00BA78CD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 w:rsidRPr="00CE3900">
      <w:rPr>
        <w:rFonts w:ascii="Arial" w:hAnsi="Arial" w:cs="Arial"/>
        <w:sz w:val="16"/>
        <w:szCs w:val="16"/>
      </w:rPr>
      <w:t xml:space="preserve">Sense College – </w:t>
    </w:r>
    <w:r w:rsidR="009F7A9D">
      <w:rPr>
        <w:rFonts w:ascii="Arial" w:hAnsi="Arial" w:cs="Arial"/>
        <w:sz w:val="16"/>
        <w:szCs w:val="16"/>
      </w:rPr>
      <w:t>Student</w:t>
    </w:r>
    <w:r w:rsidR="00BA78CD" w:rsidRPr="00CE3900">
      <w:rPr>
        <w:rFonts w:ascii="Arial" w:hAnsi="Arial" w:cs="Arial"/>
        <w:sz w:val="16"/>
        <w:szCs w:val="16"/>
      </w:rPr>
      <w:t>/SI</w:t>
    </w:r>
    <w:r w:rsidRPr="00CE3900">
      <w:rPr>
        <w:rFonts w:ascii="Arial" w:hAnsi="Arial" w:cs="Arial"/>
        <w:sz w:val="16"/>
        <w:szCs w:val="16"/>
      </w:rPr>
      <w:t xml:space="preserve"> Acceptable Use Agreement – </w:t>
    </w:r>
    <w:r w:rsidR="00CE3900">
      <w:rPr>
        <w:rFonts w:ascii="Arial" w:hAnsi="Arial" w:cs="Arial"/>
        <w:sz w:val="16"/>
        <w:szCs w:val="16"/>
      </w:rPr>
      <w:t>V01 August 2023</w:t>
    </w:r>
    <w:r w:rsidR="00CE3900" w:rsidRPr="00CE3900">
      <w:rPr>
        <w:rFonts w:ascii="Arial" w:hAnsi="Arial" w:cs="Arial"/>
        <w:color w:val="F79646" w:themeColor="accent6"/>
        <w:sz w:val="16"/>
        <w:szCs w:val="16"/>
      </w:rPr>
      <w:t xml:space="preserve"> </w:t>
    </w:r>
    <w:r w:rsidR="00CE3900" w:rsidRPr="00CE3900">
      <w:rPr>
        <w:rFonts w:ascii="Arial" w:hAnsi="Arial" w:cs="Arial"/>
        <w:color w:val="F79646" w:themeColor="accent6"/>
        <w:sz w:val="16"/>
        <w:szCs w:val="16"/>
      </w:rPr>
      <w:tab/>
    </w:r>
    <w:r w:rsidR="00CE3900" w:rsidRPr="00CE3900">
      <w:rPr>
        <w:rFonts w:ascii="Arial" w:hAnsi="Arial" w:cs="Arial"/>
        <w:color w:val="F79646" w:themeColor="accent6"/>
        <w:sz w:val="16"/>
        <w:szCs w:val="16"/>
      </w:rPr>
      <w:tab/>
    </w:r>
    <w:r w:rsidR="00CE3900">
      <w:rPr>
        <w:rFonts w:ascii="Arial" w:hAnsi="Arial" w:cs="Arial"/>
        <w:color w:val="F79646" w:themeColor="accent6"/>
        <w:sz w:val="16"/>
        <w:szCs w:val="16"/>
      </w:rPr>
      <w:tab/>
    </w:r>
    <w:r w:rsidR="00CE3900">
      <w:rPr>
        <w:rFonts w:ascii="Arial" w:hAnsi="Arial" w:cs="Arial"/>
        <w:color w:val="F79646" w:themeColor="accent6"/>
        <w:sz w:val="16"/>
        <w:szCs w:val="16"/>
      </w:rPr>
      <w:tab/>
    </w:r>
    <w:r w:rsidR="00CE3900">
      <w:rPr>
        <w:rFonts w:ascii="Arial" w:hAnsi="Arial" w:cs="Arial"/>
        <w:color w:val="F79646" w:themeColor="accent6"/>
        <w:sz w:val="16"/>
        <w:szCs w:val="16"/>
      </w:rPr>
      <w:tab/>
    </w:r>
    <w:r w:rsidR="00CE3900" w:rsidRPr="00CE3900">
      <w:rPr>
        <w:rFonts w:ascii="Arial" w:hAnsi="Arial" w:cs="Arial"/>
        <w:color w:val="F79646" w:themeColor="accent6"/>
        <w:sz w:val="16"/>
        <w:szCs w:val="16"/>
      </w:rPr>
      <w:t xml:space="preserve">Page </w:t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fldChar w:fldCharType="begin"/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instrText xml:space="preserve"> PAGE  \* Arabic  \* MERGEFORMAT </w:instrText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fldChar w:fldCharType="separate"/>
    </w:r>
    <w:r w:rsidR="0045438B">
      <w:rPr>
        <w:rFonts w:ascii="Arial" w:hAnsi="Arial" w:cs="Arial"/>
        <w:b/>
        <w:noProof/>
        <w:color w:val="F79646" w:themeColor="accent6"/>
        <w:sz w:val="16"/>
        <w:szCs w:val="16"/>
      </w:rPr>
      <w:t>3</w:t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fldChar w:fldCharType="end"/>
    </w:r>
    <w:r w:rsidR="00CE3900" w:rsidRPr="00CE3900">
      <w:rPr>
        <w:rFonts w:ascii="Arial" w:hAnsi="Arial" w:cs="Arial"/>
        <w:color w:val="F79646" w:themeColor="accent6"/>
        <w:sz w:val="16"/>
        <w:szCs w:val="16"/>
      </w:rPr>
      <w:t xml:space="preserve"> of </w:t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fldChar w:fldCharType="begin"/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instrText xml:space="preserve"> NUMPAGES  \* Arabic  \* MERGEFORMAT </w:instrText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fldChar w:fldCharType="separate"/>
    </w:r>
    <w:r w:rsidR="0045438B">
      <w:rPr>
        <w:rFonts w:ascii="Arial" w:hAnsi="Arial" w:cs="Arial"/>
        <w:b/>
        <w:noProof/>
        <w:color w:val="F79646" w:themeColor="accent6"/>
        <w:sz w:val="16"/>
        <w:szCs w:val="16"/>
      </w:rPr>
      <w:t>3</w:t>
    </w:r>
    <w:r w:rsidR="00CE3900" w:rsidRPr="00CE3900">
      <w:rPr>
        <w:rFonts w:ascii="Arial" w:hAnsi="Arial" w:cs="Arial"/>
        <w:b/>
        <w:color w:val="F79646" w:themeColor="accent6"/>
        <w:sz w:val="16"/>
        <w:szCs w:val="16"/>
      </w:rPr>
      <w:fldChar w:fldCharType="end"/>
    </w:r>
  </w:p>
  <w:p w14:paraId="4D602B24" w14:textId="77777777" w:rsidR="00284D7B" w:rsidRDefault="00284D7B" w:rsidP="00284D7B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BFDE" w14:textId="77777777" w:rsidR="001F4FF4" w:rsidRDefault="001F4FF4" w:rsidP="007637D2">
      <w:pPr>
        <w:spacing w:after="0" w:line="240" w:lineRule="auto"/>
      </w:pPr>
      <w:r>
        <w:separator/>
      </w:r>
    </w:p>
  </w:footnote>
  <w:footnote w:type="continuationSeparator" w:id="0">
    <w:p w14:paraId="1AE73E76" w14:textId="77777777" w:rsidR="001F4FF4" w:rsidRDefault="001F4FF4" w:rsidP="0076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F72" w14:textId="77777777" w:rsidR="007637D2" w:rsidRPr="007637D2" w:rsidRDefault="007637D2">
    <w:pPr>
      <w:pStyle w:val="Header"/>
      <w:rPr>
        <w:rFonts w:ascii="Arial" w:hAnsi="Arial" w:cs="Arial"/>
        <w:color w:val="F79646" w:themeColor="accent6"/>
        <w:sz w:val="28"/>
        <w:szCs w:val="28"/>
      </w:rPr>
    </w:pPr>
    <w:r>
      <w:rPr>
        <w:rFonts w:ascii="Arial" w:hAnsi="Arial" w:cs="Arial"/>
        <w:noProof/>
        <w:color w:val="F79646" w:themeColor="accent6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313711AA" wp14:editId="28AD779B">
          <wp:simplePos x="0" y="0"/>
          <wp:positionH relativeFrom="column">
            <wp:posOffset>4911666</wp:posOffset>
          </wp:positionH>
          <wp:positionV relativeFrom="paragraph">
            <wp:posOffset>-290255</wp:posOffset>
          </wp:positionV>
          <wp:extent cx="1275715" cy="81851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79646" w:themeColor="accent6"/>
        <w:sz w:val="28"/>
        <w:szCs w:val="28"/>
      </w:rPr>
      <w:tab/>
    </w:r>
    <w:r>
      <w:rPr>
        <w:rFonts w:ascii="Arial" w:hAnsi="Arial" w:cs="Arial"/>
        <w:color w:val="F79646" w:themeColor="accent6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D2D2" w14:textId="6B3EAA32" w:rsidR="0053229C" w:rsidRPr="0053229C" w:rsidRDefault="0053229C">
    <w:pPr>
      <w:pStyle w:val="Header"/>
      <w:rPr>
        <w:b/>
        <w:bCs/>
      </w:rPr>
    </w:pPr>
    <w:r w:rsidRPr="0053229C">
      <w:rPr>
        <w:rFonts w:ascii="Arial" w:hAnsi="Arial" w:cs="Arial"/>
        <w:b/>
        <w:bCs/>
        <w:noProof/>
        <w:color w:val="F79646" w:themeColor="accent6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678BC3B3" wp14:editId="0280C79C">
          <wp:simplePos x="0" y="0"/>
          <wp:positionH relativeFrom="column">
            <wp:posOffset>5124450</wp:posOffset>
          </wp:positionH>
          <wp:positionV relativeFrom="paragraph">
            <wp:posOffset>-238760</wp:posOffset>
          </wp:positionV>
          <wp:extent cx="1275715" cy="81851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29C">
      <w:rPr>
        <w:rFonts w:ascii="Arial" w:hAnsi="Arial" w:cs="Arial"/>
        <w:b/>
        <w:bCs/>
        <w:sz w:val="24"/>
        <w:szCs w:val="24"/>
      </w:rPr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5C2D"/>
    <w:multiLevelType w:val="hybridMultilevel"/>
    <w:tmpl w:val="FC92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C2F"/>
    <w:multiLevelType w:val="hybridMultilevel"/>
    <w:tmpl w:val="DD6886BE"/>
    <w:lvl w:ilvl="0" w:tplc="CBD07C7E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D31EA"/>
    <w:multiLevelType w:val="hybridMultilevel"/>
    <w:tmpl w:val="51521D64"/>
    <w:lvl w:ilvl="0" w:tplc="A26A3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3FF1"/>
    <w:multiLevelType w:val="hybridMultilevel"/>
    <w:tmpl w:val="731ED6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0134D4"/>
    <w:multiLevelType w:val="hybridMultilevel"/>
    <w:tmpl w:val="DC10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2291A"/>
    <w:multiLevelType w:val="hybridMultilevel"/>
    <w:tmpl w:val="ECB4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81904">
    <w:abstractNumId w:val="3"/>
  </w:num>
  <w:num w:numId="2" w16cid:durableId="844630128">
    <w:abstractNumId w:val="5"/>
  </w:num>
  <w:num w:numId="3" w16cid:durableId="166988386">
    <w:abstractNumId w:val="2"/>
  </w:num>
  <w:num w:numId="4" w16cid:durableId="193658948">
    <w:abstractNumId w:val="4"/>
  </w:num>
  <w:num w:numId="5" w16cid:durableId="393352816">
    <w:abstractNumId w:val="0"/>
  </w:num>
  <w:num w:numId="6" w16cid:durableId="62057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D2"/>
    <w:rsid w:val="001807FC"/>
    <w:rsid w:val="001C4604"/>
    <w:rsid w:val="001F4FF4"/>
    <w:rsid w:val="00257327"/>
    <w:rsid w:val="00284D7B"/>
    <w:rsid w:val="002E4D7B"/>
    <w:rsid w:val="003015E5"/>
    <w:rsid w:val="0040660B"/>
    <w:rsid w:val="0045438B"/>
    <w:rsid w:val="0046285B"/>
    <w:rsid w:val="00513FCD"/>
    <w:rsid w:val="0053229C"/>
    <w:rsid w:val="0064731B"/>
    <w:rsid w:val="00674980"/>
    <w:rsid w:val="007637D2"/>
    <w:rsid w:val="00811F57"/>
    <w:rsid w:val="0082392F"/>
    <w:rsid w:val="009B65E3"/>
    <w:rsid w:val="009F7A9D"/>
    <w:rsid w:val="00A54F2B"/>
    <w:rsid w:val="00A82246"/>
    <w:rsid w:val="00B01E78"/>
    <w:rsid w:val="00B70DC5"/>
    <w:rsid w:val="00BA78CD"/>
    <w:rsid w:val="00C3730D"/>
    <w:rsid w:val="00C50941"/>
    <w:rsid w:val="00C82F99"/>
    <w:rsid w:val="00CE06C1"/>
    <w:rsid w:val="00CE3900"/>
    <w:rsid w:val="00D71EB8"/>
    <w:rsid w:val="00E27D3A"/>
    <w:rsid w:val="00E8451F"/>
    <w:rsid w:val="00EF00F7"/>
    <w:rsid w:val="00F448EA"/>
    <w:rsid w:val="00FE2ECE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4D720"/>
  <w15:docId w15:val="{33116D82-8759-452E-9CB2-59C75FF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D2"/>
  </w:style>
  <w:style w:type="paragraph" w:styleId="Footer">
    <w:name w:val="footer"/>
    <w:basedOn w:val="Normal"/>
    <w:link w:val="FooterChar"/>
    <w:uiPriority w:val="99"/>
    <w:unhideWhenUsed/>
    <w:rsid w:val="0076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D2"/>
  </w:style>
  <w:style w:type="paragraph" w:styleId="BalloonText">
    <w:name w:val="Balloon Text"/>
    <w:basedOn w:val="Normal"/>
    <w:link w:val="BalloonTextChar"/>
    <w:uiPriority w:val="99"/>
    <w:semiHidden/>
    <w:unhideWhenUsed/>
    <w:rsid w:val="0076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7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30D"/>
    <w:pPr>
      <w:ind w:left="720"/>
      <w:contextualSpacing/>
    </w:pPr>
  </w:style>
  <w:style w:type="paragraph" w:styleId="Revision">
    <w:name w:val="Revision"/>
    <w:hidden/>
    <w:uiPriority w:val="99"/>
    <w:semiHidden/>
    <w:rsid w:val="009F7A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FCD9360D957499F5B498157670AA4" ma:contentTypeVersion="15" ma:contentTypeDescription="Create a new document." ma:contentTypeScope="" ma:versionID="6c959b89205a626ead8132214cd99fdb">
  <xsd:schema xmlns:xsd="http://www.w3.org/2001/XMLSchema" xmlns:xs="http://www.w3.org/2001/XMLSchema" xmlns:p="http://schemas.microsoft.com/office/2006/metadata/properties" xmlns:ns2="5033b0a3-2537-42e8-b4de-13650241ac67" xmlns:ns3="35274ac1-1647-46f5-8f85-2e90df8721a6" targetNamespace="http://schemas.microsoft.com/office/2006/metadata/properties" ma:root="true" ma:fieldsID="d670ee0e4d21fac9b19cda8df47898c0" ns2:_="" ns3:_="">
    <xsd:import namespace="5033b0a3-2537-42e8-b4de-13650241ac67"/>
    <xsd:import namespace="35274ac1-1647-46f5-8f85-2e90df872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b0a3-2537-42e8-b4de-13650241a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1bd30-da68-44f1-8b4e-d3897d99e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4ac1-1647-46f5-8f85-2e90df872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6468d2-e44c-4910-8ef8-d2a24e522fc0}" ma:internalName="TaxCatchAll" ma:showField="CatchAllData" ma:web="35274ac1-1647-46f5-8f85-2e90df872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3b0a3-2537-42e8-b4de-13650241ac67">
      <Terms xmlns="http://schemas.microsoft.com/office/infopath/2007/PartnerControls"/>
    </lcf76f155ced4ddcb4097134ff3c332f>
    <TaxCatchAll xmlns="35274ac1-1647-46f5-8f85-2e90df8721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B40E-D064-49C4-839A-2A85CC96A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3b0a3-2537-42e8-b4de-13650241ac67"/>
    <ds:schemaRef ds:uri="35274ac1-1647-46f5-8f85-2e90df872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44C74-1106-4670-886F-A7D149336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1EFCF-E657-47D7-B47D-45F1F527638A}">
  <ds:schemaRefs>
    <ds:schemaRef ds:uri="http://schemas.microsoft.com/office/2006/metadata/properties"/>
    <ds:schemaRef ds:uri="http://schemas.microsoft.com/office/infopath/2007/PartnerControls"/>
    <ds:schemaRef ds:uri="5033b0a3-2537-42e8-b4de-13650241ac67"/>
    <ds:schemaRef ds:uri="35274ac1-1647-46f5-8f85-2e90df8721a6"/>
  </ds:schemaRefs>
</ds:datastoreItem>
</file>

<file path=customXml/itemProps4.xml><?xml version="1.0" encoding="utf-8"?>
<ds:datastoreItem xmlns:ds="http://schemas.openxmlformats.org/officeDocument/2006/customXml" ds:itemID="{1CFADEB9-0339-4E7E-AE3D-932A5A69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Kendall</dc:creator>
  <cp:lastModifiedBy>Kayleigh Sergeant</cp:lastModifiedBy>
  <cp:revision>7</cp:revision>
  <cp:lastPrinted>2018-10-06T12:59:00Z</cp:lastPrinted>
  <dcterms:created xsi:type="dcterms:W3CDTF">2023-07-26T12:50:00Z</dcterms:created>
  <dcterms:modified xsi:type="dcterms:W3CDTF">2023-1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FCD9360D957499F5B498157670AA4</vt:lpwstr>
  </property>
</Properties>
</file>